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SCIENCE AND DIVERS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SCIENCE AND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SEARCH METHODS SCIENCE AND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